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殇</w:t>
      </w:r>
    </w:p>
    <w:p>
      <w:r>
        <w:rPr>
          <w:rFonts w:ascii="宋体" w:hAnsi="宋体" w:eastAsia="宋体"/>
          <w:sz w:val="24"/>
        </w:rPr>
        <w:t>&lt;font color=Red&gt;乌&lt;/font&gt;·宝音&lt;font color=Red&gt;乌&lt;/font&gt;力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6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乌&lt;/font&gt;·宝音&lt;font color=Red&gt;乌&lt;/font&gt;力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41.html</w:t>
      </w:r>
    </w:p>
    <w:p>
      <w:r>
        <w:t>更多相关图书推荐：https://www.jiaokey.com</w:t>
      </w:r>
    </w:p>
    <w:p>
      <w:r>
        <w:t>&lt;font color=Red&gt;乌&lt;/font&gt;·宝音&lt;font color=Red&gt;乌&lt;/font&gt;力吉著 其他作品：https://www.jiaokey.com/tag/&lt;font color=Red&gt;乌&lt;/font&gt;·宝音&lt;font color=Red&gt;乌&lt;/font&gt;力吉著.html</w:t>
      </w:r>
    </w:p>
    <w:p>
      <w:r>
        <w:t>北京:民族出版社,2002.02 出版图书：https://www.jiaokey.com/tag/北京:民族出版社,2002.02.html</w:t>
      </w:r>
    </w:p>
    <w:p>
      <w:r>
        <w:t>关键词搜索：https://www.jiaokey.com/tag/火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